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424"/>
      </w:tblGrid>
      <w:tr w:rsidR="00E51D66" w14:paraId="2C43EA30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05BA0793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B54295" wp14:editId="72FE7D61">
                  <wp:extent cx="2879725" cy="5333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57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4CC13CBD" w14:textId="148EDD80" w:rsidR="00E51D66" w:rsidRPr="00E51D66" w:rsidRDefault="000F3C4F" w:rsidP="00F23F45">
            <w:pPr>
              <w:jc w:val="right"/>
              <w:rPr>
                <w:b/>
              </w:rPr>
            </w:pPr>
            <w:r>
              <w:rPr>
                <w:b/>
                <w:sz w:val="32"/>
              </w:rPr>
              <w:t>NET103</w:t>
            </w:r>
          </w:p>
        </w:tc>
      </w:tr>
    </w:tbl>
    <w:p w14:paraId="447C10E0" w14:textId="77777777" w:rsidR="00BF5962" w:rsidRDefault="00BF5962" w:rsidP="0035287F">
      <w:pPr>
        <w:spacing w:after="0" w:line="360" w:lineRule="auto"/>
      </w:pPr>
    </w:p>
    <w:p w14:paraId="66A02841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29353F60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7ACCFFB7" w14:textId="73BD221C" w:rsidR="00A54578" w:rsidRPr="006E7908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 xml:space="preserve">Báo </w:t>
      </w:r>
      <w:proofErr w:type="spellStart"/>
      <w:r w:rsidRPr="006E7908">
        <w:rPr>
          <w:b/>
          <w:color w:val="4F81BD" w:themeColor="accent1"/>
          <w:sz w:val="72"/>
          <w:szCs w:val="72"/>
        </w:rPr>
        <w:t>cáo</w:t>
      </w:r>
      <w:proofErr w:type="spellEnd"/>
      <w:r w:rsidR="00E63719" w:rsidRPr="006E7908">
        <w:rPr>
          <w:b/>
          <w:color w:val="4F81BD" w:themeColor="accent1"/>
          <w:sz w:val="72"/>
          <w:szCs w:val="72"/>
        </w:rPr>
        <w:t xml:space="preserve"> </w:t>
      </w:r>
      <w:r w:rsidR="00D10060">
        <w:rPr>
          <w:b/>
          <w:color w:val="4F81BD" w:themeColor="accent1"/>
          <w:sz w:val="72"/>
          <w:szCs w:val="72"/>
        </w:rPr>
        <w:t xml:space="preserve">Lab </w:t>
      </w:r>
      <w:r w:rsidR="000F3C4F">
        <w:rPr>
          <w:b/>
          <w:color w:val="4F81BD" w:themeColor="accent1"/>
          <w:sz w:val="72"/>
          <w:szCs w:val="72"/>
        </w:rPr>
        <w:t>ASM</w:t>
      </w:r>
    </w:p>
    <w:p w14:paraId="257B1860" w14:textId="590729A6" w:rsidR="007B2BAE" w:rsidRPr="00CD224E" w:rsidRDefault="00D10060" w:rsidP="007B2BAE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0F3C4F">
        <w:rPr>
          <w:b/>
          <w:color w:val="4F81BD" w:themeColor="accent1"/>
          <w:sz w:val="56"/>
          <w:szCs w:val="72"/>
        </w:rPr>
        <w:t>NET103</w:t>
      </w:r>
    </w:p>
    <w:p w14:paraId="7E62EF51" w14:textId="77777777" w:rsidR="007B2BAE" w:rsidRPr="007B2BAE" w:rsidRDefault="007B2BAE" w:rsidP="007B2BAE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3483EB77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43ED0394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76AF2C50" w14:textId="599F2069" w:rsidR="00DC3932" w:rsidRPr="00F57A78" w:rsidRDefault="006E7908" w:rsidP="00DC393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 w:rsidR="00DC3932">
        <w:rPr>
          <w:rFonts w:ascii="Tahoma" w:hAnsi="Tahoma" w:cs="Tahoma"/>
        </w:rPr>
        <w:t>Giảng</w:t>
      </w:r>
      <w:proofErr w:type="spellEnd"/>
      <w:r w:rsidR="00DC3932" w:rsidRPr="00F57A78">
        <w:rPr>
          <w:rFonts w:ascii="Tahoma" w:hAnsi="Tahoma" w:cs="Tahoma"/>
        </w:rPr>
        <w:t xml:space="preserve"> </w:t>
      </w:r>
      <w:proofErr w:type="spellStart"/>
      <w:r w:rsidR="00DC3932" w:rsidRPr="00F57A78">
        <w:rPr>
          <w:rFonts w:ascii="Tahoma" w:hAnsi="Tahoma" w:cs="Tahoma"/>
        </w:rPr>
        <w:t>viên</w:t>
      </w:r>
      <w:proofErr w:type="spellEnd"/>
      <w:r w:rsidR="00DC3932" w:rsidRPr="00F57A78">
        <w:rPr>
          <w:rFonts w:ascii="Tahoma" w:hAnsi="Tahoma" w:cs="Tahoma"/>
        </w:rPr>
        <w:t xml:space="preserve"> </w:t>
      </w:r>
      <w:proofErr w:type="spellStart"/>
      <w:r w:rsidR="00DC3932" w:rsidRPr="00F57A78">
        <w:rPr>
          <w:rFonts w:ascii="Tahoma" w:hAnsi="Tahoma" w:cs="Tahoma"/>
        </w:rPr>
        <w:t>hướng</w:t>
      </w:r>
      <w:proofErr w:type="spellEnd"/>
      <w:r w:rsidR="00DC3932" w:rsidRPr="00F57A78">
        <w:rPr>
          <w:rFonts w:ascii="Tahoma" w:hAnsi="Tahoma" w:cs="Tahoma"/>
        </w:rPr>
        <w:t xml:space="preserve"> </w:t>
      </w:r>
      <w:proofErr w:type="spellStart"/>
      <w:r w:rsidR="00DC3932" w:rsidRPr="00F57A78">
        <w:rPr>
          <w:rFonts w:ascii="Tahoma" w:hAnsi="Tahoma" w:cs="Tahoma"/>
        </w:rPr>
        <w:t>dẫn</w:t>
      </w:r>
      <w:proofErr w:type="spellEnd"/>
      <w:r w:rsidR="00DC3932" w:rsidRPr="00F57A78">
        <w:rPr>
          <w:rFonts w:ascii="Tahoma" w:hAnsi="Tahoma" w:cs="Tahoma"/>
        </w:rPr>
        <w:t xml:space="preserve"> </w:t>
      </w:r>
      <w:r w:rsidR="00DC3932" w:rsidRPr="00F57A78">
        <w:rPr>
          <w:rFonts w:ascii="Tahoma" w:hAnsi="Tahoma" w:cs="Tahoma"/>
        </w:rPr>
        <w:tab/>
        <w:t xml:space="preserve">: </w:t>
      </w:r>
      <w:r w:rsidR="00421DD9">
        <w:rPr>
          <w:rFonts w:ascii="Tahoma" w:hAnsi="Tahoma" w:cs="Tahoma"/>
        </w:rPr>
        <w:t xml:space="preserve">Nguyễn </w:t>
      </w:r>
      <w:proofErr w:type="spellStart"/>
      <w:r w:rsidR="00421DD9">
        <w:rPr>
          <w:rFonts w:ascii="Tahoma" w:hAnsi="Tahoma" w:cs="Tahoma"/>
        </w:rPr>
        <w:t>Viết</w:t>
      </w:r>
      <w:proofErr w:type="spellEnd"/>
      <w:r w:rsidR="00421DD9">
        <w:rPr>
          <w:rFonts w:ascii="Tahoma" w:hAnsi="Tahoma" w:cs="Tahoma"/>
        </w:rPr>
        <w:t xml:space="preserve"> Cường</w:t>
      </w:r>
    </w:p>
    <w:p w14:paraId="3943FA51" w14:textId="16F773F6" w:rsidR="00657063" w:rsidRDefault="00DC3932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657063" w:rsidRPr="00F57A78">
        <w:rPr>
          <w:rFonts w:ascii="Tahoma" w:hAnsi="Tahoma" w:cs="Tahoma"/>
        </w:rPr>
        <w:t>Mã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ố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inh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viên</w:t>
      </w:r>
      <w:proofErr w:type="spellEnd"/>
      <w:r w:rsidR="00657063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E52377">
        <w:rPr>
          <w:rFonts w:ascii="Tahoma" w:hAnsi="Tahoma" w:cs="Tahoma"/>
        </w:rPr>
        <w:t>PS 31516</w:t>
      </w:r>
    </w:p>
    <w:p w14:paraId="7FE6B5A3" w14:textId="48C07C94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Họ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t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sinh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r w:rsidR="00E52377">
        <w:rPr>
          <w:rFonts w:ascii="Tahoma" w:hAnsi="Tahoma" w:cs="Tahoma"/>
        </w:rPr>
        <w:t>Trần Thanh Phong</w:t>
      </w:r>
      <w:r w:rsidR="00E52377">
        <w:rPr>
          <w:rFonts w:ascii="Tahoma" w:hAnsi="Tahoma" w:cs="Tahoma"/>
        </w:rPr>
        <w:tab/>
      </w:r>
    </w:p>
    <w:p w14:paraId="50D3219B" w14:textId="2C1E89D3" w:rsidR="00D10060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Lớ</w:t>
      </w:r>
      <w:r w:rsidR="00CD1A25" w:rsidRPr="00F57A78">
        <w:rPr>
          <w:rFonts w:ascii="Tahoma" w:hAnsi="Tahoma" w:cs="Tahoma"/>
        </w:rPr>
        <w:t>p</w:t>
      </w:r>
      <w:proofErr w:type="spellEnd"/>
      <w:r w:rsidR="00CD1A25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E52377">
        <w:rPr>
          <w:rFonts w:ascii="Tahoma" w:hAnsi="Tahoma" w:cs="Tahoma"/>
        </w:rPr>
        <w:t>SD18322</w:t>
      </w:r>
    </w:p>
    <w:p w14:paraId="0AF16C1C" w14:textId="4749DC01" w:rsidR="00823F64" w:rsidRDefault="00D10060" w:rsidP="00493F12">
      <w:pPr>
        <w:pStyle w:val="Heading1"/>
        <w:numPr>
          <w:ilvl w:val="0"/>
          <w:numId w:val="0"/>
        </w:numPr>
      </w:pPr>
      <w:r>
        <w:br w:type="page"/>
      </w:r>
      <w:r w:rsidR="00493F12">
        <w:lastRenderedPageBreak/>
        <w:t>1)</w:t>
      </w:r>
      <w:r w:rsidR="00643A73">
        <w:t xml:space="preserve"> Giao </w:t>
      </w:r>
      <w:proofErr w:type="spellStart"/>
      <w:r w:rsidR="00643A73">
        <w:t>Diện</w:t>
      </w:r>
      <w:proofErr w:type="spellEnd"/>
      <w:r w:rsidR="00643A73">
        <w:t xml:space="preserve"> </w:t>
      </w:r>
      <w:proofErr w:type="spellStart"/>
      <w:r w:rsidR="00643A73">
        <w:t>Phần</w:t>
      </w:r>
      <w:proofErr w:type="spellEnd"/>
      <w:r w:rsidR="00643A73">
        <w:t xml:space="preserve"> </w:t>
      </w:r>
      <w:proofErr w:type="spellStart"/>
      <w:r w:rsidR="00643A73">
        <w:t>Mềm</w:t>
      </w:r>
      <w:proofErr w:type="spellEnd"/>
      <w:r w:rsidR="00360D68">
        <w:br/>
        <w:t>Login Form</w:t>
      </w:r>
      <w:r w:rsidR="00360D68">
        <w:br/>
      </w:r>
      <w:r w:rsidR="00360D68" w:rsidRPr="00360D68">
        <w:drawing>
          <wp:inline distT="0" distB="0" distL="0" distR="0" wp14:anchorId="405CD46B" wp14:editId="525970E0">
            <wp:extent cx="5688965" cy="2961640"/>
            <wp:effectExtent l="0" t="0" r="0" b="0"/>
            <wp:docPr id="170251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11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9727" w14:textId="3DCA2D6E" w:rsidR="00360D68" w:rsidRDefault="00506B5F" w:rsidP="00506B5F">
      <w:pPr>
        <w:pStyle w:val="Heading1"/>
        <w:numPr>
          <w:ilvl w:val="0"/>
          <w:numId w:val="0"/>
        </w:numPr>
      </w:pPr>
      <w:r>
        <w:lastRenderedPageBreak/>
        <w:t xml:space="preserve">Log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="002C2298">
        <w:t>giảng</w:t>
      </w:r>
      <w:proofErr w:type="spellEnd"/>
      <w:r w:rsidR="002C2298">
        <w:t xml:space="preserve"> </w:t>
      </w:r>
      <w:proofErr w:type="spellStart"/>
      <w:r w:rsidR="002C2298">
        <w:t>viên</w:t>
      </w:r>
      <w:proofErr w:type="spellEnd"/>
      <w:r w:rsidR="002C2298">
        <w:br/>
      </w:r>
      <w:r w:rsidR="00236FF4" w:rsidRPr="00236FF4">
        <w:drawing>
          <wp:inline distT="0" distB="0" distL="0" distR="0" wp14:anchorId="103DADE7" wp14:editId="2A6031EA">
            <wp:extent cx="5688965" cy="5971540"/>
            <wp:effectExtent l="0" t="0" r="0" b="0"/>
            <wp:docPr id="447214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1420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AC24" w14:textId="77777777" w:rsidR="00236FF4" w:rsidRDefault="00236FF4" w:rsidP="00506B5F">
      <w:pPr>
        <w:pStyle w:val="Heading1"/>
        <w:numPr>
          <w:ilvl w:val="0"/>
          <w:numId w:val="0"/>
        </w:numPr>
      </w:pPr>
    </w:p>
    <w:p w14:paraId="26D05290" w14:textId="4E97F3B4" w:rsidR="00E61F1E" w:rsidRDefault="00E61F1E" w:rsidP="00506B5F">
      <w:pPr>
        <w:pStyle w:val="Heading1"/>
        <w:numPr>
          <w:ilvl w:val="0"/>
          <w:numId w:val="0"/>
        </w:numPr>
      </w:pPr>
      <w:r>
        <w:lastRenderedPageBreak/>
        <w:t xml:space="preserve">Log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62CD7">
        <w:t xml:space="preserve"> </w:t>
      </w:r>
      <w:proofErr w:type="spellStart"/>
      <w:r w:rsidR="00762CD7">
        <w:t>đào</w:t>
      </w:r>
      <w:proofErr w:type="spellEnd"/>
      <w:r w:rsidR="00762CD7">
        <w:t xml:space="preserve"> </w:t>
      </w:r>
      <w:proofErr w:type="spellStart"/>
      <w:r w:rsidR="00762CD7">
        <w:t>tạo</w:t>
      </w:r>
      <w:proofErr w:type="spellEnd"/>
      <w:r w:rsidR="00762CD7">
        <w:br/>
      </w:r>
      <w:r w:rsidR="00762CD7" w:rsidRPr="00762CD7">
        <w:drawing>
          <wp:inline distT="0" distB="0" distL="0" distR="0" wp14:anchorId="366D1AAE" wp14:editId="6125E2CE">
            <wp:extent cx="5688965" cy="5543550"/>
            <wp:effectExtent l="0" t="0" r="0" b="0"/>
            <wp:docPr id="1107816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1694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3730" w14:textId="77777777" w:rsidR="00762CD7" w:rsidRDefault="00762CD7" w:rsidP="00506B5F">
      <w:pPr>
        <w:pStyle w:val="Heading1"/>
        <w:numPr>
          <w:ilvl w:val="0"/>
          <w:numId w:val="0"/>
        </w:numPr>
      </w:pPr>
    </w:p>
    <w:p w14:paraId="60B37C26" w14:textId="1336DFB9" w:rsidR="00762CD7" w:rsidRDefault="00493F12" w:rsidP="00493F12">
      <w:pPr>
        <w:pStyle w:val="Heading1"/>
        <w:numPr>
          <w:ilvl w:val="0"/>
          <w:numId w:val="0"/>
        </w:numPr>
        <w:ind w:left="360" w:hanging="360"/>
        <w:rPr>
          <w:b w:val="0"/>
          <w:bCs w:val="0"/>
        </w:rPr>
      </w:pPr>
      <w:r>
        <w:t>2) Code:</w:t>
      </w:r>
      <w:r>
        <w:br/>
      </w:r>
      <w:r w:rsidR="00BA79DD">
        <w:rPr>
          <w:b w:val="0"/>
          <w:bCs w:val="0"/>
        </w:rPr>
        <w:t xml:space="preserve">Các </w:t>
      </w:r>
      <w:proofErr w:type="spellStart"/>
      <w:r w:rsidR="00BA79DD">
        <w:rPr>
          <w:b w:val="0"/>
          <w:bCs w:val="0"/>
        </w:rPr>
        <w:t>phương</w:t>
      </w:r>
      <w:proofErr w:type="spellEnd"/>
      <w:r w:rsidR="00BA79DD">
        <w:rPr>
          <w:b w:val="0"/>
          <w:bCs w:val="0"/>
        </w:rPr>
        <w:t xml:space="preserve"> </w:t>
      </w:r>
      <w:proofErr w:type="spellStart"/>
      <w:r w:rsidR="00BA79DD">
        <w:rPr>
          <w:b w:val="0"/>
          <w:bCs w:val="0"/>
        </w:rPr>
        <w:t>thức</w:t>
      </w:r>
      <w:proofErr w:type="spellEnd"/>
      <w:r w:rsidR="00BA79DD">
        <w:rPr>
          <w:b w:val="0"/>
          <w:bCs w:val="0"/>
        </w:rPr>
        <w:t xml:space="preserve"> </w:t>
      </w:r>
      <w:proofErr w:type="spellStart"/>
      <w:r w:rsidR="00BA79DD">
        <w:rPr>
          <w:b w:val="0"/>
          <w:bCs w:val="0"/>
        </w:rPr>
        <w:t>sẽ</w:t>
      </w:r>
      <w:proofErr w:type="spellEnd"/>
      <w:r w:rsidR="00BA79DD">
        <w:rPr>
          <w:b w:val="0"/>
          <w:bCs w:val="0"/>
        </w:rPr>
        <w:t xml:space="preserve"> </w:t>
      </w:r>
      <w:proofErr w:type="spellStart"/>
      <w:r w:rsidR="00BA79DD">
        <w:rPr>
          <w:b w:val="0"/>
          <w:bCs w:val="0"/>
        </w:rPr>
        <w:t>được</w:t>
      </w:r>
      <w:proofErr w:type="spellEnd"/>
      <w:r w:rsidR="00BA79DD">
        <w:rPr>
          <w:b w:val="0"/>
          <w:bCs w:val="0"/>
        </w:rPr>
        <w:t xml:space="preserve"> </w:t>
      </w:r>
      <w:proofErr w:type="spellStart"/>
      <w:r w:rsidR="00BA79DD">
        <w:rPr>
          <w:b w:val="0"/>
          <w:bCs w:val="0"/>
        </w:rPr>
        <w:t>viết</w:t>
      </w:r>
      <w:proofErr w:type="spellEnd"/>
      <w:r w:rsidR="00BA79DD">
        <w:rPr>
          <w:b w:val="0"/>
          <w:bCs w:val="0"/>
        </w:rPr>
        <w:t xml:space="preserve"> </w:t>
      </w:r>
      <w:proofErr w:type="spellStart"/>
      <w:r w:rsidR="00BA79DD">
        <w:rPr>
          <w:b w:val="0"/>
          <w:bCs w:val="0"/>
        </w:rPr>
        <w:t>trong</w:t>
      </w:r>
      <w:proofErr w:type="spellEnd"/>
      <w:r w:rsidR="00BA79DD">
        <w:rPr>
          <w:b w:val="0"/>
          <w:bCs w:val="0"/>
        </w:rPr>
        <w:t xml:space="preserve"> </w:t>
      </w:r>
      <w:r w:rsidR="001017E4">
        <w:rPr>
          <w:b w:val="0"/>
          <w:bCs w:val="0"/>
        </w:rPr>
        <w:t>c</w:t>
      </w:r>
      <w:r w:rsidR="00BA79DD">
        <w:rPr>
          <w:b w:val="0"/>
          <w:bCs w:val="0"/>
        </w:rPr>
        <w:t>lass Lib</w:t>
      </w:r>
      <w:r w:rsidR="001017E4">
        <w:rPr>
          <w:b w:val="0"/>
          <w:bCs w:val="0"/>
        </w:rPr>
        <w:t xml:space="preserve"> </w:t>
      </w:r>
      <w:proofErr w:type="spellStart"/>
      <w:r w:rsidR="001017E4">
        <w:rPr>
          <w:b w:val="0"/>
          <w:bCs w:val="0"/>
        </w:rPr>
        <w:t>nằm</w:t>
      </w:r>
      <w:proofErr w:type="spellEnd"/>
      <w:r w:rsidR="001017E4">
        <w:rPr>
          <w:b w:val="0"/>
          <w:bCs w:val="0"/>
        </w:rPr>
        <w:t xml:space="preserve"> </w:t>
      </w:r>
      <w:proofErr w:type="spellStart"/>
      <w:r w:rsidR="001017E4">
        <w:rPr>
          <w:b w:val="0"/>
          <w:bCs w:val="0"/>
        </w:rPr>
        <w:t>trong</w:t>
      </w:r>
      <w:proofErr w:type="spellEnd"/>
      <w:r w:rsidR="001017E4">
        <w:rPr>
          <w:b w:val="0"/>
          <w:bCs w:val="0"/>
        </w:rPr>
        <w:t xml:space="preserve"> </w:t>
      </w:r>
      <w:proofErr w:type="spellStart"/>
      <w:r w:rsidR="001017E4">
        <w:rPr>
          <w:b w:val="0"/>
          <w:bCs w:val="0"/>
        </w:rPr>
        <w:t>thư</w:t>
      </w:r>
      <w:proofErr w:type="spellEnd"/>
      <w:r w:rsidR="001017E4">
        <w:rPr>
          <w:b w:val="0"/>
          <w:bCs w:val="0"/>
        </w:rPr>
        <w:t xml:space="preserve"> </w:t>
      </w:r>
      <w:proofErr w:type="spellStart"/>
      <w:r w:rsidR="001017E4">
        <w:rPr>
          <w:b w:val="0"/>
          <w:bCs w:val="0"/>
        </w:rPr>
        <w:t>mục</w:t>
      </w:r>
      <w:proofErr w:type="spellEnd"/>
      <w:r w:rsidR="001017E4">
        <w:rPr>
          <w:b w:val="0"/>
          <w:bCs w:val="0"/>
        </w:rPr>
        <w:t xml:space="preserve"> Library</w:t>
      </w:r>
      <w:r w:rsidR="001017E4">
        <w:rPr>
          <w:b w:val="0"/>
          <w:bCs w:val="0"/>
        </w:rPr>
        <w:br/>
      </w:r>
      <w:r w:rsidR="001017E4" w:rsidRPr="001017E4">
        <w:rPr>
          <w:b w:val="0"/>
          <w:bCs w:val="0"/>
        </w:rPr>
        <w:drawing>
          <wp:inline distT="0" distB="0" distL="0" distR="0" wp14:anchorId="701AC41B" wp14:editId="2E2C4F2F">
            <wp:extent cx="5688965" cy="2381885"/>
            <wp:effectExtent l="0" t="0" r="0" b="0"/>
            <wp:docPr id="833511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1122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A377" w14:textId="473FFFB7" w:rsidR="00D20C27" w:rsidRPr="002B7C1C" w:rsidRDefault="002B7C1C" w:rsidP="00D20C27">
      <w:pPr>
        <w:pStyle w:val="Heading1"/>
        <w:numPr>
          <w:ilvl w:val="0"/>
          <w:numId w:val="0"/>
        </w:numPr>
        <w:ind w:left="360" w:hanging="360"/>
        <w:rPr>
          <w:b w:val="0"/>
          <w:bCs w:val="0"/>
        </w:rPr>
      </w:pPr>
      <w:r>
        <w:lastRenderedPageBreak/>
        <w:tab/>
      </w:r>
      <w:proofErr w:type="spellStart"/>
      <w:r w:rsidR="00550A6B">
        <w:rPr>
          <w:b w:val="0"/>
          <w:bCs w:val="0"/>
        </w:rPr>
        <w:t>Viết</w:t>
      </w:r>
      <w:proofErr w:type="spellEnd"/>
      <w:r w:rsidR="00550A6B">
        <w:rPr>
          <w:b w:val="0"/>
          <w:bCs w:val="0"/>
        </w:rPr>
        <w:t xml:space="preserve"> </w:t>
      </w:r>
      <w:proofErr w:type="spellStart"/>
      <w:r w:rsidR="00550A6B">
        <w:rPr>
          <w:b w:val="0"/>
          <w:bCs w:val="0"/>
        </w:rPr>
        <w:t>phương</w:t>
      </w:r>
      <w:proofErr w:type="spellEnd"/>
      <w:r w:rsidR="00550A6B">
        <w:rPr>
          <w:b w:val="0"/>
          <w:bCs w:val="0"/>
        </w:rPr>
        <w:t xml:space="preserve"> </w:t>
      </w:r>
      <w:proofErr w:type="spellStart"/>
      <w:r w:rsidR="00550A6B">
        <w:rPr>
          <w:b w:val="0"/>
          <w:bCs w:val="0"/>
        </w:rPr>
        <w:t>thức</w:t>
      </w:r>
      <w:proofErr w:type="spellEnd"/>
      <w:r w:rsidR="00E679BB">
        <w:rPr>
          <w:b w:val="0"/>
          <w:bCs w:val="0"/>
        </w:rPr>
        <w:t xml:space="preserve">, </w:t>
      </w:r>
      <w:proofErr w:type="spellStart"/>
      <w:r w:rsidR="00E679BB">
        <w:rPr>
          <w:b w:val="0"/>
          <w:bCs w:val="0"/>
        </w:rPr>
        <w:t>thêm</w:t>
      </w:r>
      <w:proofErr w:type="spellEnd"/>
      <w:r w:rsidR="00E679BB">
        <w:rPr>
          <w:b w:val="0"/>
          <w:bCs w:val="0"/>
        </w:rPr>
        <w:t xml:space="preserve"> try catch </w:t>
      </w:r>
      <w:proofErr w:type="spellStart"/>
      <w:r w:rsidR="00E679BB">
        <w:rPr>
          <w:b w:val="0"/>
          <w:bCs w:val="0"/>
        </w:rPr>
        <w:t>để</w:t>
      </w:r>
      <w:proofErr w:type="spellEnd"/>
      <w:r w:rsidR="00E679BB">
        <w:rPr>
          <w:b w:val="0"/>
          <w:bCs w:val="0"/>
        </w:rPr>
        <w:t xml:space="preserve"> </w:t>
      </w:r>
      <w:proofErr w:type="spellStart"/>
      <w:r w:rsidR="00E679BB">
        <w:rPr>
          <w:b w:val="0"/>
          <w:bCs w:val="0"/>
        </w:rPr>
        <w:t>bắt</w:t>
      </w:r>
      <w:proofErr w:type="spellEnd"/>
      <w:r w:rsidR="00E679BB">
        <w:rPr>
          <w:b w:val="0"/>
          <w:bCs w:val="0"/>
        </w:rPr>
        <w:t xml:space="preserve"> </w:t>
      </w:r>
      <w:proofErr w:type="spellStart"/>
      <w:r w:rsidR="00E679BB">
        <w:rPr>
          <w:b w:val="0"/>
          <w:bCs w:val="0"/>
        </w:rPr>
        <w:t>lỗi</w:t>
      </w:r>
      <w:proofErr w:type="spellEnd"/>
      <w:r w:rsidR="00E679BB">
        <w:rPr>
          <w:b w:val="0"/>
          <w:bCs w:val="0"/>
        </w:rPr>
        <w:br/>
      </w:r>
      <w:r w:rsidR="00E679BB" w:rsidRPr="00E679BB">
        <w:rPr>
          <w:b w:val="0"/>
          <w:bCs w:val="0"/>
        </w:rPr>
        <w:drawing>
          <wp:inline distT="0" distB="0" distL="0" distR="0" wp14:anchorId="1F7C0D17" wp14:editId="701C8030">
            <wp:extent cx="5688965" cy="3851910"/>
            <wp:effectExtent l="0" t="0" r="0" b="0"/>
            <wp:docPr id="181462693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6933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BB">
        <w:rPr>
          <w:b w:val="0"/>
          <w:bCs w:val="0"/>
        </w:rPr>
        <w:br/>
      </w:r>
      <w:proofErr w:type="spellStart"/>
      <w:r w:rsidR="00E05921">
        <w:rPr>
          <w:b w:val="0"/>
          <w:bCs w:val="0"/>
        </w:rPr>
        <w:t>Gọi</w:t>
      </w:r>
      <w:proofErr w:type="spellEnd"/>
      <w:r w:rsidR="00E05921">
        <w:rPr>
          <w:b w:val="0"/>
          <w:bCs w:val="0"/>
        </w:rPr>
        <w:t xml:space="preserve"> </w:t>
      </w:r>
      <w:proofErr w:type="spellStart"/>
      <w:r w:rsidR="00E05921">
        <w:rPr>
          <w:b w:val="0"/>
          <w:bCs w:val="0"/>
        </w:rPr>
        <w:t>phương</w:t>
      </w:r>
      <w:proofErr w:type="spellEnd"/>
      <w:r w:rsidR="00E05921">
        <w:rPr>
          <w:b w:val="0"/>
          <w:bCs w:val="0"/>
        </w:rPr>
        <w:t xml:space="preserve"> </w:t>
      </w:r>
      <w:proofErr w:type="spellStart"/>
      <w:r w:rsidR="00E05921">
        <w:rPr>
          <w:b w:val="0"/>
          <w:bCs w:val="0"/>
        </w:rPr>
        <w:t>thức</w:t>
      </w:r>
      <w:proofErr w:type="spellEnd"/>
      <w:r w:rsidR="00E05921">
        <w:rPr>
          <w:b w:val="0"/>
          <w:bCs w:val="0"/>
        </w:rPr>
        <w:t xml:space="preserve"> ở </w:t>
      </w:r>
      <w:r w:rsidR="003261D6">
        <w:rPr>
          <w:b w:val="0"/>
          <w:bCs w:val="0"/>
        </w:rPr>
        <w:t xml:space="preserve">Form, </w:t>
      </w:r>
      <w:proofErr w:type="spellStart"/>
      <w:r w:rsidR="003261D6">
        <w:rPr>
          <w:b w:val="0"/>
          <w:bCs w:val="0"/>
        </w:rPr>
        <w:t>thêm</w:t>
      </w:r>
      <w:proofErr w:type="spellEnd"/>
      <w:r w:rsidR="003261D6">
        <w:rPr>
          <w:b w:val="0"/>
          <w:bCs w:val="0"/>
        </w:rPr>
        <w:t xml:space="preserve"> </w:t>
      </w:r>
      <w:proofErr w:type="spellStart"/>
      <w:r w:rsidR="003261D6">
        <w:rPr>
          <w:b w:val="0"/>
          <w:bCs w:val="0"/>
        </w:rPr>
        <w:t>biểu</w:t>
      </w:r>
      <w:proofErr w:type="spellEnd"/>
      <w:r w:rsidR="003261D6">
        <w:rPr>
          <w:b w:val="0"/>
          <w:bCs w:val="0"/>
        </w:rPr>
        <w:t xml:space="preserve"> </w:t>
      </w:r>
      <w:proofErr w:type="spellStart"/>
      <w:r w:rsidR="003261D6">
        <w:rPr>
          <w:b w:val="0"/>
          <w:bCs w:val="0"/>
        </w:rPr>
        <w:t>thức</w:t>
      </w:r>
      <w:proofErr w:type="spellEnd"/>
      <w:r w:rsidR="003261D6">
        <w:rPr>
          <w:b w:val="0"/>
          <w:bCs w:val="0"/>
        </w:rPr>
        <w:t xml:space="preserve"> </w:t>
      </w:r>
      <w:proofErr w:type="spellStart"/>
      <w:r w:rsidR="003261D6">
        <w:rPr>
          <w:b w:val="0"/>
          <w:bCs w:val="0"/>
        </w:rPr>
        <w:t>chính</w:t>
      </w:r>
      <w:proofErr w:type="spellEnd"/>
      <w:r w:rsidR="003261D6">
        <w:rPr>
          <w:b w:val="0"/>
          <w:bCs w:val="0"/>
        </w:rPr>
        <w:t xml:space="preserve"> </w:t>
      </w:r>
      <w:proofErr w:type="spellStart"/>
      <w:r w:rsidR="003261D6">
        <w:rPr>
          <w:b w:val="0"/>
          <w:bCs w:val="0"/>
        </w:rPr>
        <w:t>quy</w:t>
      </w:r>
      <w:proofErr w:type="spellEnd"/>
      <w:r w:rsidR="003261D6">
        <w:rPr>
          <w:b w:val="0"/>
          <w:bCs w:val="0"/>
        </w:rPr>
        <w:t xml:space="preserve"> </w:t>
      </w:r>
      <w:proofErr w:type="spellStart"/>
      <w:r w:rsidR="003261D6">
        <w:rPr>
          <w:b w:val="0"/>
          <w:bCs w:val="0"/>
        </w:rPr>
        <w:t>cho</w:t>
      </w:r>
      <w:proofErr w:type="spellEnd"/>
      <w:r w:rsidR="003261D6">
        <w:rPr>
          <w:b w:val="0"/>
          <w:bCs w:val="0"/>
        </w:rPr>
        <w:t xml:space="preserve"> </w:t>
      </w:r>
      <w:proofErr w:type="spellStart"/>
      <w:r w:rsidR="003261D6">
        <w:rPr>
          <w:b w:val="0"/>
          <w:bCs w:val="0"/>
        </w:rPr>
        <w:t>số</w:t>
      </w:r>
      <w:proofErr w:type="spellEnd"/>
      <w:r w:rsidR="003261D6">
        <w:rPr>
          <w:b w:val="0"/>
          <w:bCs w:val="0"/>
        </w:rPr>
        <w:t xml:space="preserve"> </w:t>
      </w:r>
      <w:proofErr w:type="spellStart"/>
      <w:r w:rsidR="003261D6">
        <w:rPr>
          <w:b w:val="0"/>
          <w:bCs w:val="0"/>
        </w:rPr>
        <w:t>điện</w:t>
      </w:r>
      <w:proofErr w:type="spellEnd"/>
      <w:r w:rsidR="003261D6">
        <w:rPr>
          <w:b w:val="0"/>
          <w:bCs w:val="0"/>
        </w:rPr>
        <w:t xml:space="preserve"> </w:t>
      </w:r>
      <w:proofErr w:type="spellStart"/>
      <w:r w:rsidR="003261D6">
        <w:rPr>
          <w:b w:val="0"/>
          <w:bCs w:val="0"/>
        </w:rPr>
        <w:t>thoại</w:t>
      </w:r>
      <w:proofErr w:type="spellEnd"/>
      <w:r w:rsidR="003261D6">
        <w:rPr>
          <w:b w:val="0"/>
          <w:bCs w:val="0"/>
        </w:rPr>
        <w:t xml:space="preserve"> </w:t>
      </w:r>
      <w:proofErr w:type="spellStart"/>
      <w:r w:rsidR="003261D6">
        <w:rPr>
          <w:b w:val="0"/>
          <w:bCs w:val="0"/>
        </w:rPr>
        <w:t>và</w:t>
      </w:r>
      <w:proofErr w:type="spellEnd"/>
      <w:r w:rsidR="003261D6">
        <w:rPr>
          <w:b w:val="0"/>
          <w:bCs w:val="0"/>
        </w:rPr>
        <w:t xml:space="preserve"> email.</w:t>
      </w:r>
      <w:r w:rsidR="003676F9">
        <w:rPr>
          <w:b w:val="0"/>
          <w:bCs w:val="0"/>
        </w:rPr>
        <w:br/>
      </w:r>
      <w:r w:rsidR="003676F9" w:rsidRPr="003676F9">
        <w:rPr>
          <w:b w:val="0"/>
          <w:bCs w:val="0"/>
        </w:rPr>
        <w:drawing>
          <wp:inline distT="0" distB="0" distL="0" distR="0" wp14:anchorId="3586EC40" wp14:editId="21C0A091">
            <wp:extent cx="5688965" cy="4044950"/>
            <wp:effectExtent l="0" t="0" r="0" b="0"/>
            <wp:docPr id="157094062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40625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C27" w:rsidRPr="002B7C1C" w:rsidSect="000434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A2AF" w14:textId="77777777" w:rsidR="005157DC" w:rsidRDefault="005157DC" w:rsidP="007A7CAF">
      <w:pPr>
        <w:spacing w:after="0" w:line="240" w:lineRule="auto"/>
      </w:pPr>
      <w:r>
        <w:separator/>
      </w:r>
    </w:p>
  </w:endnote>
  <w:endnote w:type="continuationSeparator" w:id="0">
    <w:p w14:paraId="4A1FE3FF" w14:textId="77777777" w:rsidR="005157DC" w:rsidRDefault="005157DC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2D17" w14:textId="77777777" w:rsidR="00E52377" w:rsidRDefault="00E52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E74A2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91293B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92E4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 w:rsidR="00CB4E20">
      <w:rPr>
        <w:b/>
        <w:i/>
      </w:rPr>
      <w:t xml:space="preserve"> Chí Minh –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77D4" w14:textId="77777777" w:rsidR="005157DC" w:rsidRDefault="005157DC" w:rsidP="007A7CAF">
      <w:pPr>
        <w:spacing w:after="0" w:line="240" w:lineRule="auto"/>
      </w:pPr>
      <w:r>
        <w:separator/>
      </w:r>
    </w:p>
  </w:footnote>
  <w:footnote w:type="continuationSeparator" w:id="0">
    <w:p w14:paraId="47D40538" w14:textId="77777777" w:rsidR="005157DC" w:rsidRDefault="005157DC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182E" w14:textId="77777777" w:rsidR="00E52377" w:rsidRDefault="00E52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476C" w14:textId="01A91D6A" w:rsidR="00460D4F" w:rsidRDefault="00460D4F" w:rsidP="00E52377">
    <w:pPr>
      <w:pStyle w:val="Header"/>
      <w:pBdr>
        <w:bottom w:val="single" w:sz="4" w:space="1" w:color="auto"/>
      </w:pBdr>
      <w:tabs>
        <w:tab w:val="clear" w:pos="9360"/>
        <w:tab w:val="left" w:pos="2048"/>
        <w:tab w:val="right" w:pos="9000"/>
      </w:tabs>
    </w:pPr>
    <w:r>
      <w:t>MASV:</w:t>
    </w:r>
    <w:r w:rsidR="00F23F45">
      <w:t xml:space="preserve"> </w:t>
    </w:r>
    <w:r>
      <w:tab/>
    </w:r>
    <w:r w:rsidR="00B74779">
      <w:t>PS31516</w:t>
    </w:r>
    <w:r w:rsidR="00E52377">
      <w:tab/>
    </w:r>
    <w:r>
      <w:tab/>
    </w:r>
    <w:proofErr w:type="spellStart"/>
    <w:r>
      <w:t>Lớp</w:t>
    </w:r>
    <w:proofErr w:type="spellEnd"/>
    <w:r>
      <w:t xml:space="preserve">: </w:t>
    </w:r>
    <w:r w:rsidR="00B74779">
      <w:t>SD183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6826" w14:textId="77777777" w:rsidR="00E52377" w:rsidRDefault="00E52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DB61A1"/>
    <w:multiLevelType w:val="multilevel"/>
    <w:tmpl w:val="3A485786"/>
    <w:lvl w:ilvl="0">
      <w:start w:val="1"/>
      <w:numFmt w:val="decimal"/>
      <w:pStyle w:val="Heading1"/>
      <w:lvlText w:val="Bài %1)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6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2228"/>
    <w:multiLevelType w:val="hybridMultilevel"/>
    <w:tmpl w:val="F4282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5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7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3" w15:restartNumberingAfterBreak="0">
    <w:nsid w:val="7B8735D5"/>
    <w:multiLevelType w:val="multilevel"/>
    <w:tmpl w:val="57A85818"/>
    <w:lvl w:ilvl="0">
      <w:start w:val="1"/>
      <w:numFmt w:val="decimal"/>
      <w:lvlText w:val="Bài %1)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 w16cid:durableId="1540358896">
    <w:abstractNumId w:val="9"/>
  </w:num>
  <w:num w:numId="2" w16cid:durableId="1681660489">
    <w:abstractNumId w:val="11"/>
  </w:num>
  <w:num w:numId="3" w16cid:durableId="2120560611">
    <w:abstractNumId w:val="7"/>
  </w:num>
  <w:num w:numId="4" w16cid:durableId="1932158410">
    <w:abstractNumId w:val="8"/>
  </w:num>
  <w:num w:numId="5" w16cid:durableId="810248800">
    <w:abstractNumId w:val="20"/>
  </w:num>
  <w:num w:numId="6" w16cid:durableId="294069356">
    <w:abstractNumId w:val="3"/>
  </w:num>
  <w:num w:numId="7" w16cid:durableId="1652055002">
    <w:abstractNumId w:val="19"/>
  </w:num>
  <w:num w:numId="8" w16cid:durableId="617300725">
    <w:abstractNumId w:val="4"/>
  </w:num>
  <w:num w:numId="9" w16cid:durableId="971205563">
    <w:abstractNumId w:val="6"/>
  </w:num>
  <w:num w:numId="10" w16cid:durableId="217741689">
    <w:abstractNumId w:val="18"/>
  </w:num>
  <w:num w:numId="11" w16cid:durableId="630481835">
    <w:abstractNumId w:val="1"/>
  </w:num>
  <w:num w:numId="12" w16cid:durableId="611404906">
    <w:abstractNumId w:val="5"/>
  </w:num>
  <w:num w:numId="13" w16cid:durableId="146170603">
    <w:abstractNumId w:val="22"/>
  </w:num>
  <w:num w:numId="14" w16cid:durableId="1747998120">
    <w:abstractNumId w:val="14"/>
  </w:num>
  <w:num w:numId="15" w16cid:durableId="528758780">
    <w:abstractNumId w:val="24"/>
  </w:num>
  <w:num w:numId="16" w16cid:durableId="2062753665">
    <w:abstractNumId w:val="16"/>
  </w:num>
  <w:num w:numId="17" w16cid:durableId="247423986">
    <w:abstractNumId w:val="10"/>
  </w:num>
  <w:num w:numId="18" w16cid:durableId="785543936">
    <w:abstractNumId w:val="17"/>
  </w:num>
  <w:num w:numId="19" w16cid:durableId="395014695">
    <w:abstractNumId w:val="0"/>
  </w:num>
  <w:num w:numId="20" w16cid:durableId="537550209">
    <w:abstractNumId w:val="12"/>
  </w:num>
  <w:num w:numId="21" w16cid:durableId="1758482907">
    <w:abstractNumId w:val="15"/>
  </w:num>
  <w:num w:numId="22" w16cid:durableId="1203444706">
    <w:abstractNumId w:val="21"/>
  </w:num>
  <w:num w:numId="23" w16cid:durableId="1109160152">
    <w:abstractNumId w:val="23"/>
  </w:num>
  <w:num w:numId="24" w16cid:durableId="679045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6578448">
    <w:abstractNumId w:val="2"/>
  </w:num>
  <w:num w:numId="26" w16cid:durableId="895122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20A"/>
    <w:rsid w:val="00042F75"/>
    <w:rsid w:val="00043408"/>
    <w:rsid w:val="000569D6"/>
    <w:rsid w:val="00061F80"/>
    <w:rsid w:val="0006317A"/>
    <w:rsid w:val="00067C21"/>
    <w:rsid w:val="00072128"/>
    <w:rsid w:val="0007556E"/>
    <w:rsid w:val="00077F3D"/>
    <w:rsid w:val="00081C68"/>
    <w:rsid w:val="00083CED"/>
    <w:rsid w:val="00090B7E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C75F0"/>
    <w:rsid w:val="000D01B8"/>
    <w:rsid w:val="000D47EE"/>
    <w:rsid w:val="000E131F"/>
    <w:rsid w:val="000E1737"/>
    <w:rsid w:val="000F13CD"/>
    <w:rsid w:val="000F3C4F"/>
    <w:rsid w:val="000F3CD7"/>
    <w:rsid w:val="001017E4"/>
    <w:rsid w:val="001042FB"/>
    <w:rsid w:val="00105F9D"/>
    <w:rsid w:val="00110723"/>
    <w:rsid w:val="00110992"/>
    <w:rsid w:val="00110F6A"/>
    <w:rsid w:val="001112E4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5AB5"/>
    <w:rsid w:val="0016660F"/>
    <w:rsid w:val="00172AEF"/>
    <w:rsid w:val="001743A0"/>
    <w:rsid w:val="001813CB"/>
    <w:rsid w:val="00187B42"/>
    <w:rsid w:val="00192C93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2FD2"/>
    <w:rsid w:val="001C3B2E"/>
    <w:rsid w:val="001C46FC"/>
    <w:rsid w:val="001D4541"/>
    <w:rsid w:val="001D7E40"/>
    <w:rsid w:val="001E2AD1"/>
    <w:rsid w:val="001E31D5"/>
    <w:rsid w:val="001E3CD2"/>
    <w:rsid w:val="001F2B0A"/>
    <w:rsid w:val="001F6481"/>
    <w:rsid w:val="00200B03"/>
    <w:rsid w:val="0021058A"/>
    <w:rsid w:val="00214D8B"/>
    <w:rsid w:val="00223BC3"/>
    <w:rsid w:val="00224243"/>
    <w:rsid w:val="0023363B"/>
    <w:rsid w:val="00236FF4"/>
    <w:rsid w:val="0024012C"/>
    <w:rsid w:val="002453B8"/>
    <w:rsid w:val="00256589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B7C1C"/>
    <w:rsid w:val="002C2298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02B9"/>
    <w:rsid w:val="002F243A"/>
    <w:rsid w:val="002F3DFB"/>
    <w:rsid w:val="002F4EC7"/>
    <w:rsid w:val="002F5F32"/>
    <w:rsid w:val="0030219D"/>
    <w:rsid w:val="00315623"/>
    <w:rsid w:val="00315C9E"/>
    <w:rsid w:val="00315DAF"/>
    <w:rsid w:val="0032237C"/>
    <w:rsid w:val="003261D6"/>
    <w:rsid w:val="0033652E"/>
    <w:rsid w:val="003447FE"/>
    <w:rsid w:val="00345E92"/>
    <w:rsid w:val="0035287F"/>
    <w:rsid w:val="00353C65"/>
    <w:rsid w:val="00355849"/>
    <w:rsid w:val="00360D68"/>
    <w:rsid w:val="00363B99"/>
    <w:rsid w:val="00365FE1"/>
    <w:rsid w:val="003676F9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1D2"/>
    <w:rsid w:val="003D547F"/>
    <w:rsid w:val="003E1D51"/>
    <w:rsid w:val="003F31D2"/>
    <w:rsid w:val="003F4759"/>
    <w:rsid w:val="003F6401"/>
    <w:rsid w:val="003F7146"/>
    <w:rsid w:val="003F73AF"/>
    <w:rsid w:val="003F784D"/>
    <w:rsid w:val="00406C95"/>
    <w:rsid w:val="004109C2"/>
    <w:rsid w:val="00411B06"/>
    <w:rsid w:val="0041312D"/>
    <w:rsid w:val="004179CF"/>
    <w:rsid w:val="00421DB3"/>
    <w:rsid w:val="00421DD9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4395E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380E"/>
    <w:rsid w:val="004864E4"/>
    <w:rsid w:val="00487396"/>
    <w:rsid w:val="00491764"/>
    <w:rsid w:val="00491785"/>
    <w:rsid w:val="00493F12"/>
    <w:rsid w:val="004A1424"/>
    <w:rsid w:val="004A5CAA"/>
    <w:rsid w:val="004B132F"/>
    <w:rsid w:val="004C28B4"/>
    <w:rsid w:val="004C56DA"/>
    <w:rsid w:val="004C65CB"/>
    <w:rsid w:val="004C69E7"/>
    <w:rsid w:val="004D148E"/>
    <w:rsid w:val="004E1E9F"/>
    <w:rsid w:val="004F7FE3"/>
    <w:rsid w:val="005018B2"/>
    <w:rsid w:val="00501F5B"/>
    <w:rsid w:val="00506B5F"/>
    <w:rsid w:val="005072E5"/>
    <w:rsid w:val="00507AF0"/>
    <w:rsid w:val="0051212D"/>
    <w:rsid w:val="00512686"/>
    <w:rsid w:val="005157DC"/>
    <w:rsid w:val="00522021"/>
    <w:rsid w:val="005271D0"/>
    <w:rsid w:val="00535382"/>
    <w:rsid w:val="005375F2"/>
    <w:rsid w:val="00544E05"/>
    <w:rsid w:val="005475FE"/>
    <w:rsid w:val="00550A6B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4A5"/>
    <w:rsid w:val="005A2B26"/>
    <w:rsid w:val="005A5672"/>
    <w:rsid w:val="005A5B5B"/>
    <w:rsid w:val="005B00B9"/>
    <w:rsid w:val="005B46D2"/>
    <w:rsid w:val="005B73F5"/>
    <w:rsid w:val="005C0853"/>
    <w:rsid w:val="005C36EA"/>
    <w:rsid w:val="005C5334"/>
    <w:rsid w:val="005D10F4"/>
    <w:rsid w:val="005D12C2"/>
    <w:rsid w:val="005D3D8C"/>
    <w:rsid w:val="005D4308"/>
    <w:rsid w:val="005E0445"/>
    <w:rsid w:val="005E2057"/>
    <w:rsid w:val="005E355F"/>
    <w:rsid w:val="005E4F3E"/>
    <w:rsid w:val="005F5699"/>
    <w:rsid w:val="005F691B"/>
    <w:rsid w:val="00601B05"/>
    <w:rsid w:val="006033A5"/>
    <w:rsid w:val="0060431D"/>
    <w:rsid w:val="006060C5"/>
    <w:rsid w:val="006144C7"/>
    <w:rsid w:val="00621CCF"/>
    <w:rsid w:val="00621F48"/>
    <w:rsid w:val="0063030D"/>
    <w:rsid w:val="00632204"/>
    <w:rsid w:val="00633BE8"/>
    <w:rsid w:val="00641FC9"/>
    <w:rsid w:val="00643656"/>
    <w:rsid w:val="00643A73"/>
    <w:rsid w:val="00644A39"/>
    <w:rsid w:val="00647D98"/>
    <w:rsid w:val="00657063"/>
    <w:rsid w:val="00657145"/>
    <w:rsid w:val="00663D82"/>
    <w:rsid w:val="0067114D"/>
    <w:rsid w:val="0067558A"/>
    <w:rsid w:val="00682C12"/>
    <w:rsid w:val="006932DD"/>
    <w:rsid w:val="006961F7"/>
    <w:rsid w:val="006A0828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27F89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2925"/>
    <w:rsid w:val="00762CD7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56A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D3CB1"/>
    <w:rsid w:val="007D3D6B"/>
    <w:rsid w:val="007E164C"/>
    <w:rsid w:val="007E776B"/>
    <w:rsid w:val="007F03C8"/>
    <w:rsid w:val="007F49F5"/>
    <w:rsid w:val="00802BB1"/>
    <w:rsid w:val="00817646"/>
    <w:rsid w:val="00823F64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6709C"/>
    <w:rsid w:val="008A1C92"/>
    <w:rsid w:val="008A2001"/>
    <w:rsid w:val="008A44BC"/>
    <w:rsid w:val="008A70F8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293B"/>
    <w:rsid w:val="009156AC"/>
    <w:rsid w:val="00925F4A"/>
    <w:rsid w:val="009263A0"/>
    <w:rsid w:val="00932AE4"/>
    <w:rsid w:val="009335F1"/>
    <w:rsid w:val="00933CE4"/>
    <w:rsid w:val="00934441"/>
    <w:rsid w:val="009353D6"/>
    <w:rsid w:val="00940039"/>
    <w:rsid w:val="0094376E"/>
    <w:rsid w:val="009462AE"/>
    <w:rsid w:val="009467E3"/>
    <w:rsid w:val="009469BA"/>
    <w:rsid w:val="009567AE"/>
    <w:rsid w:val="009604A4"/>
    <w:rsid w:val="00964B7E"/>
    <w:rsid w:val="00971A10"/>
    <w:rsid w:val="00974731"/>
    <w:rsid w:val="0098503C"/>
    <w:rsid w:val="009864EA"/>
    <w:rsid w:val="009866BA"/>
    <w:rsid w:val="00990162"/>
    <w:rsid w:val="009954C7"/>
    <w:rsid w:val="009A030C"/>
    <w:rsid w:val="009A442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AA7"/>
    <w:rsid w:val="009C7FD4"/>
    <w:rsid w:val="009D088F"/>
    <w:rsid w:val="009D1805"/>
    <w:rsid w:val="009D2BE6"/>
    <w:rsid w:val="009D5AB4"/>
    <w:rsid w:val="009E126D"/>
    <w:rsid w:val="009E145A"/>
    <w:rsid w:val="009E2AC3"/>
    <w:rsid w:val="009E432F"/>
    <w:rsid w:val="009F15E9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A2E29"/>
    <w:rsid w:val="00AA5085"/>
    <w:rsid w:val="00AC1264"/>
    <w:rsid w:val="00AC2A1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478"/>
    <w:rsid w:val="00B20F45"/>
    <w:rsid w:val="00B253D5"/>
    <w:rsid w:val="00B27768"/>
    <w:rsid w:val="00B30974"/>
    <w:rsid w:val="00B31F5B"/>
    <w:rsid w:val="00B32075"/>
    <w:rsid w:val="00B43F7C"/>
    <w:rsid w:val="00B47327"/>
    <w:rsid w:val="00B52EB9"/>
    <w:rsid w:val="00B55F10"/>
    <w:rsid w:val="00B5732B"/>
    <w:rsid w:val="00B574FB"/>
    <w:rsid w:val="00B62923"/>
    <w:rsid w:val="00B63405"/>
    <w:rsid w:val="00B652C5"/>
    <w:rsid w:val="00B72EE1"/>
    <w:rsid w:val="00B74779"/>
    <w:rsid w:val="00B910B7"/>
    <w:rsid w:val="00B927E3"/>
    <w:rsid w:val="00B95A53"/>
    <w:rsid w:val="00BA2FDA"/>
    <w:rsid w:val="00BA3F32"/>
    <w:rsid w:val="00BA689B"/>
    <w:rsid w:val="00BA71EE"/>
    <w:rsid w:val="00BA77CA"/>
    <w:rsid w:val="00BA79DD"/>
    <w:rsid w:val="00BB27C2"/>
    <w:rsid w:val="00BB2F82"/>
    <w:rsid w:val="00BC0B9C"/>
    <w:rsid w:val="00BC207F"/>
    <w:rsid w:val="00BC33D7"/>
    <w:rsid w:val="00BC4534"/>
    <w:rsid w:val="00BD221C"/>
    <w:rsid w:val="00BD3822"/>
    <w:rsid w:val="00BD4282"/>
    <w:rsid w:val="00BE08F9"/>
    <w:rsid w:val="00BE39ED"/>
    <w:rsid w:val="00BF3AA2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5E50"/>
    <w:rsid w:val="00C1685F"/>
    <w:rsid w:val="00C16DAD"/>
    <w:rsid w:val="00C17F20"/>
    <w:rsid w:val="00C26E21"/>
    <w:rsid w:val="00C30973"/>
    <w:rsid w:val="00C37CAB"/>
    <w:rsid w:val="00C46077"/>
    <w:rsid w:val="00C47F77"/>
    <w:rsid w:val="00C515F1"/>
    <w:rsid w:val="00C56E42"/>
    <w:rsid w:val="00C657EA"/>
    <w:rsid w:val="00C731BA"/>
    <w:rsid w:val="00C87473"/>
    <w:rsid w:val="00C9060F"/>
    <w:rsid w:val="00C91559"/>
    <w:rsid w:val="00C91B91"/>
    <w:rsid w:val="00C92522"/>
    <w:rsid w:val="00C92696"/>
    <w:rsid w:val="00C95412"/>
    <w:rsid w:val="00CA0F4F"/>
    <w:rsid w:val="00CA73D2"/>
    <w:rsid w:val="00CA7E0F"/>
    <w:rsid w:val="00CB33C8"/>
    <w:rsid w:val="00CB4E20"/>
    <w:rsid w:val="00CC376F"/>
    <w:rsid w:val="00CC3932"/>
    <w:rsid w:val="00CC7B8B"/>
    <w:rsid w:val="00CD1A25"/>
    <w:rsid w:val="00CD224E"/>
    <w:rsid w:val="00CD383B"/>
    <w:rsid w:val="00CD5724"/>
    <w:rsid w:val="00CE6302"/>
    <w:rsid w:val="00D10060"/>
    <w:rsid w:val="00D11961"/>
    <w:rsid w:val="00D13735"/>
    <w:rsid w:val="00D13C05"/>
    <w:rsid w:val="00D14686"/>
    <w:rsid w:val="00D20C27"/>
    <w:rsid w:val="00D22EB4"/>
    <w:rsid w:val="00D27F16"/>
    <w:rsid w:val="00D336C6"/>
    <w:rsid w:val="00D45603"/>
    <w:rsid w:val="00D45B4F"/>
    <w:rsid w:val="00D4616C"/>
    <w:rsid w:val="00D475A3"/>
    <w:rsid w:val="00D50919"/>
    <w:rsid w:val="00D51F66"/>
    <w:rsid w:val="00D547D8"/>
    <w:rsid w:val="00D65794"/>
    <w:rsid w:val="00D66083"/>
    <w:rsid w:val="00D7686B"/>
    <w:rsid w:val="00D77100"/>
    <w:rsid w:val="00D81819"/>
    <w:rsid w:val="00D81FD5"/>
    <w:rsid w:val="00D83F5E"/>
    <w:rsid w:val="00D90D7E"/>
    <w:rsid w:val="00D9359C"/>
    <w:rsid w:val="00D93D6B"/>
    <w:rsid w:val="00D93DC4"/>
    <w:rsid w:val="00DA21A4"/>
    <w:rsid w:val="00DA4D38"/>
    <w:rsid w:val="00DA67BC"/>
    <w:rsid w:val="00DB1AE8"/>
    <w:rsid w:val="00DB1DC8"/>
    <w:rsid w:val="00DB3BCF"/>
    <w:rsid w:val="00DB3DE0"/>
    <w:rsid w:val="00DB5001"/>
    <w:rsid w:val="00DB67EB"/>
    <w:rsid w:val="00DB70F9"/>
    <w:rsid w:val="00DC0238"/>
    <w:rsid w:val="00DC3932"/>
    <w:rsid w:val="00DC67BC"/>
    <w:rsid w:val="00DC68F2"/>
    <w:rsid w:val="00DD0A9B"/>
    <w:rsid w:val="00DD3E9C"/>
    <w:rsid w:val="00DD6108"/>
    <w:rsid w:val="00DE0F5E"/>
    <w:rsid w:val="00DE18ED"/>
    <w:rsid w:val="00DE3A48"/>
    <w:rsid w:val="00DF4805"/>
    <w:rsid w:val="00E0442E"/>
    <w:rsid w:val="00E04B4F"/>
    <w:rsid w:val="00E05921"/>
    <w:rsid w:val="00E061CC"/>
    <w:rsid w:val="00E069B1"/>
    <w:rsid w:val="00E0706F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2377"/>
    <w:rsid w:val="00E56E6D"/>
    <w:rsid w:val="00E61F1E"/>
    <w:rsid w:val="00E63719"/>
    <w:rsid w:val="00E64246"/>
    <w:rsid w:val="00E64873"/>
    <w:rsid w:val="00E65267"/>
    <w:rsid w:val="00E679BB"/>
    <w:rsid w:val="00E727FF"/>
    <w:rsid w:val="00E8434A"/>
    <w:rsid w:val="00E9000B"/>
    <w:rsid w:val="00E92961"/>
    <w:rsid w:val="00E95D0B"/>
    <w:rsid w:val="00EA308D"/>
    <w:rsid w:val="00EA7596"/>
    <w:rsid w:val="00EB53D3"/>
    <w:rsid w:val="00EB576C"/>
    <w:rsid w:val="00EC4624"/>
    <w:rsid w:val="00EC7A79"/>
    <w:rsid w:val="00ED0EFE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1345"/>
    <w:rsid w:val="00F42861"/>
    <w:rsid w:val="00F4448F"/>
    <w:rsid w:val="00F47DA5"/>
    <w:rsid w:val="00F50C31"/>
    <w:rsid w:val="00F57A78"/>
    <w:rsid w:val="00F62360"/>
    <w:rsid w:val="00F6319E"/>
    <w:rsid w:val="00F70960"/>
    <w:rsid w:val="00F74AF0"/>
    <w:rsid w:val="00F84F9C"/>
    <w:rsid w:val="00F93335"/>
    <w:rsid w:val="00FA0259"/>
    <w:rsid w:val="00FA1FA2"/>
    <w:rsid w:val="00FA2F11"/>
    <w:rsid w:val="00FA4A55"/>
    <w:rsid w:val="00FB239B"/>
    <w:rsid w:val="00FB40CD"/>
    <w:rsid w:val="00FB4E4A"/>
    <w:rsid w:val="00FC0314"/>
    <w:rsid w:val="00FC2F10"/>
    <w:rsid w:val="00FD1F94"/>
    <w:rsid w:val="00FD666A"/>
    <w:rsid w:val="00FE0DC3"/>
    <w:rsid w:val="00FE6563"/>
    <w:rsid w:val="00FF1F29"/>
    <w:rsid w:val="00FF28C6"/>
    <w:rsid w:val="00FF3C8C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E2113"/>
  <w15:docId w15:val="{6E482899-25FE-4E27-B090-793370EE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060"/>
    <w:pPr>
      <w:spacing w:before="60" w:after="60"/>
      <w:ind w:firstLine="567"/>
    </w:pPr>
  </w:style>
  <w:style w:type="paragraph" w:styleId="Heading1">
    <w:name w:val="heading 1"/>
    <w:basedOn w:val="Normal"/>
    <w:link w:val="Heading1Char"/>
    <w:uiPriority w:val="9"/>
    <w:qFormat/>
    <w:rsid w:val="00D10060"/>
    <w:pPr>
      <w:numPr>
        <w:numId w:val="25"/>
      </w:numPr>
      <w:spacing w:line="240" w:lineRule="auto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060"/>
    <w:pPr>
      <w:keepNext/>
      <w:keepLines/>
      <w:numPr>
        <w:ilvl w:val="1"/>
        <w:numId w:val="25"/>
      </w:numPr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0060"/>
    <w:rPr>
      <w:rFonts w:eastAsia="Times New Roman" w:cs="Times New Roman"/>
      <w:b/>
      <w:bCs/>
      <w:kern w:val="36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0060"/>
    <w:rPr>
      <w:rFonts w:eastAsiaTheme="majorEastAsia" w:cstheme="majorBidi"/>
      <w:color w:val="000000" w:themeColor="text1"/>
      <w:szCs w:val="26"/>
    </w:rPr>
  </w:style>
  <w:style w:type="paragraph" w:customStyle="1" w:styleId="Default">
    <w:name w:val="Default"/>
    <w:rsid w:val="00B31F5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E952-3BC6-4536-9C81-C699DBC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</dc:creator>
  <cp:keywords/>
  <dc:description/>
  <cp:lastModifiedBy>Trần Phong</cp:lastModifiedBy>
  <cp:revision>57</cp:revision>
  <dcterms:created xsi:type="dcterms:W3CDTF">2020-05-21T00:49:00Z</dcterms:created>
  <dcterms:modified xsi:type="dcterms:W3CDTF">2023-08-08T04:06:00Z</dcterms:modified>
</cp:coreProperties>
</file>